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C801EF" w:rsidP="003446AB">
      <w:pPr>
        <w:tabs>
          <w:tab w:val="left" w:pos="10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7730A00" wp14:editId="53538042">
            <wp:simplePos x="0" y="0"/>
            <wp:positionH relativeFrom="column">
              <wp:posOffset>5708739</wp:posOffset>
            </wp:positionH>
            <wp:positionV relativeFrom="paragraph">
              <wp:posOffset>-380828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9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6C5126" wp14:editId="6771EB3B">
            <wp:simplePos x="0" y="0"/>
            <wp:positionH relativeFrom="column">
              <wp:posOffset>-6380</wp:posOffset>
            </wp:positionH>
            <wp:positionV relativeFrom="paragraph">
              <wp:posOffset>-380011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B" w:rsidRDefault="0037207B" w:rsidP="0037207B">
      <w:pPr>
        <w:jc w:val="center"/>
        <w:rPr>
          <w:rFonts w:ascii="Arial" w:hAnsi="Arial" w:cs="Arial"/>
          <w:b/>
          <w:sz w:val="24"/>
          <w:szCs w:val="24"/>
        </w:rPr>
      </w:pP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>Краевой зимний туристский слёт среди учащихся</w:t>
      </w:r>
    </w:p>
    <w:p w:rsidR="0037207B" w:rsidRPr="00110392" w:rsidRDefault="008A338C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07</w:t>
      </w:r>
      <w:r w:rsidR="00EC4131">
        <w:rPr>
          <w:rFonts w:ascii="Arial" w:hAnsi="Arial" w:cs="Arial"/>
          <w:i/>
          <w:iCs/>
          <w:noProof/>
          <w:sz w:val="20"/>
          <w:szCs w:val="20"/>
        </w:rPr>
        <w:t>-1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0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февраля  201</w:t>
      </w:r>
      <w:r>
        <w:rPr>
          <w:rFonts w:ascii="Arial" w:hAnsi="Arial" w:cs="Arial"/>
          <w:i/>
          <w:iCs/>
          <w:sz w:val="20"/>
          <w:szCs w:val="20"/>
        </w:rPr>
        <w:t>9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F140BA" w:rsidRDefault="00F140BA" w:rsidP="00F14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3C1" w:rsidRDefault="006B03C1" w:rsidP="00F14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3C1" w:rsidRPr="00F140BA" w:rsidRDefault="006B03C1" w:rsidP="00F14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B51" w:rsidRDefault="00F140BA" w:rsidP="00F140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B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03C1">
        <w:rPr>
          <w:rFonts w:ascii="Times New Roman" w:hAnsi="Times New Roman" w:cs="Times New Roman"/>
          <w:b/>
          <w:sz w:val="32"/>
          <w:szCs w:val="32"/>
        </w:rPr>
        <w:t>Дополнительные виды</w:t>
      </w:r>
    </w:p>
    <w:p w:rsidR="00F140BA" w:rsidRPr="00F140BA" w:rsidRDefault="00F140BA" w:rsidP="00F1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51" w:rsidRDefault="006B03C1" w:rsidP="00173A9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Чемпионат по узлам»</w:t>
      </w:r>
    </w:p>
    <w:p w:rsidR="006B03C1" w:rsidRPr="006B03C1" w:rsidRDefault="006B03C1" w:rsidP="006B03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FBC">
        <w:rPr>
          <w:rFonts w:ascii="Times New Roman" w:hAnsi="Times New Roman" w:cs="Times New Roman"/>
          <w:b/>
          <w:sz w:val="28"/>
          <w:szCs w:val="28"/>
        </w:rPr>
        <w:t>Зачё</w:t>
      </w:r>
      <w:r w:rsidRPr="00360FBC">
        <w:rPr>
          <w:rFonts w:ascii="Times New Roman" w:hAnsi="Times New Roman" w:cs="Times New Roman"/>
          <w:b/>
          <w:sz w:val="28"/>
          <w:szCs w:val="28"/>
        </w:rPr>
        <w:t>т личный!</w:t>
      </w:r>
      <w:r w:rsidRPr="006B03C1">
        <w:rPr>
          <w:rFonts w:ascii="Times New Roman" w:hAnsi="Times New Roman" w:cs="Times New Roman"/>
          <w:sz w:val="28"/>
          <w:szCs w:val="28"/>
        </w:rPr>
        <w:t xml:space="preserve"> Каждый участник получает репшнур</w:t>
      </w:r>
      <w:r>
        <w:rPr>
          <w:rFonts w:ascii="Times New Roman" w:hAnsi="Times New Roman" w:cs="Times New Roman"/>
          <w:sz w:val="28"/>
          <w:szCs w:val="28"/>
        </w:rPr>
        <w:t xml:space="preserve"> (можно использовать свои репшнуры)</w:t>
      </w:r>
      <w:r w:rsidRPr="006B03C1">
        <w:rPr>
          <w:rFonts w:ascii="Times New Roman" w:hAnsi="Times New Roman" w:cs="Times New Roman"/>
          <w:sz w:val="28"/>
          <w:szCs w:val="28"/>
        </w:rPr>
        <w:t xml:space="preserve"> из которого будет вязать турис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03C1">
        <w:rPr>
          <w:rFonts w:ascii="Times New Roman" w:hAnsi="Times New Roman" w:cs="Times New Roman"/>
          <w:sz w:val="28"/>
          <w:szCs w:val="28"/>
        </w:rPr>
        <w:t xml:space="preserve">кий узел. Все узлы буду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B03C1">
        <w:rPr>
          <w:rFonts w:ascii="Times New Roman" w:hAnsi="Times New Roman" w:cs="Times New Roman"/>
          <w:sz w:val="28"/>
          <w:szCs w:val="28"/>
        </w:rPr>
        <w:t>из «Регламента…»</w:t>
      </w:r>
      <w:r>
        <w:rPr>
          <w:rFonts w:ascii="Times New Roman" w:hAnsi="Times New Roman" w:cs="Times New Roman"/>
          <w:sz w:val="28"/>
          <w:szCs w:val="28"/>
        </w:rPr>
        <w:t xml:space="preserve">. Все желающие участники делятся на две возрастные группы (младшие от 8-13 лет, старшие от 14-18 лет). Судья данного вида называет туристский узел и определяет контрольное время, по сигналу </w:t>
      </w:r>
      <w:r w:rsidRPr="00360FBC">
        <w:rPr>
          <w:rFonts w:ascii="Times New Roman" w:hAnsi="Times New Roman" w:cs="Times New Roman"/>
          <w:b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 xml:space="preserve"> участники вяжут узел,                   </w:t>
      </w:r>
      <w:r w:rsidR="001A2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360FBC">
        <w:rPr>
          <w:rFonts w:ascii="Times New Roman" w:hAnsi="Times New Roman" w:cs="Times New Roman"/>
          <w:b/>
          <w:sz w:val="28"/>
          <w:szCs w:val="28"/>
        </w:rPr>
        <w:t>СТОП</w:t>
      </w:r>
      <w:r>
        <w:rPr>
          <w:rFonts w:ascii="Times New Roman" w:hAnsi="Times New Roman" w:cs="Times New Roman"/>
          <w:sz w:val="28"/>
          <w:szCs w:val="28"/>
        </w:rPr>
        <w:t xml:space="preserve"> они прекращают вязать. Если узел неправильно завязан или имеется перехлест, то участник выбывает</w:t>
      </w:r>
      <w:r w:rsidR="001A2179">
        <w:rPr>
          <w:rFonts w:ascii="Times New Roman" w:hAnsi="Times New Roman" w:cs="Times New Roman"/>
          <w:sz w:val="28"/>
          <w:szCs w:val="28"/>
        </w:rPr>
        <w:t xml:space="preserve"> из круга. С каждым разом задача по вязке туристских узлов усложняется.</w:t>
      </w:r>
      <w:r w:rsidR="00360FBC">
        <w:rPr>
          <w:rFonts w:ascii="Times New Roman" w:hAnsi="Times New Roman" w:cs="Times New Roman"/>
          <w:sz w:val="28"/>
          <w:szCs w:val="28"/>
        </w:rPr>
        <w:t xml:space="preserve"> В каждой возрастной группе о</w:t>
      </w:r>
      <w:r w:rsidR="001A2179">
        <w:rPr>
          <w:rFonts w:ascii="Times New Roman" w:hAnsi="Times New Roman" w:cs="Times New Roman"/>
          <w:sz w:val="28"/>
          <w:szCs w:val="28"/>
        </w:rPr>
        <w:t xml:space="preserve">пределяется три места (1,2,3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C1" w:rsidRDefault="006B03C1" w:rsidP="00173A9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38C" w:rsidRDefault="006B03C1" w:rsidP="001B0AD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курс снеговиков «Лыжник-турист»</w:t>
      </w:r>
    </w:p>
    <w:p w:rsidR="00E41A47" w:rsidRDefault="00243A0B" w:rsidP="00E41A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1A47" w:rsidRPr="00E41A47">
        <w:rPr>
          <w:rFonts w:ascii="Times New Roman" w:hAnsi="Times New Roman" w:cs="Times New Roman"/>
          <w:b/>
          <w:sz w:val="28"/>
          <w:szCs w:val="28"/>
        </w:rPr>
        <w:t>Командный зачет!</w:t>
      </w:r>
      <w:r w:rsidR="00E41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47" w:rsidRPr="00E41A47">
        <w:rPr>
          <w:rFonts w:ascii="Times New Roman" w:hAnsi="Times New Roman" w:cs="Times New Roman"/>
          <w:sz w:val="28"/>
          <w:szCs w:val="28"/>
        </w:rPr>
        <w:t>Команды</w:t>
      </w:r>
      <w:r w:rsidR="00E41A47">
        <w:rPr>
          <w:rFonts w:ascii="Times New Roman" w:hAnsi="Times New Roman" w:cs="Times New Roman"/>
          <w:sz w:val="28"/>
          <w:szCs w:val="28"/>
        </w:rPr>
        <w:t xml:space="preserve"> (команда может быть </w:t>
      </w:r>
      <w:r w:rsidR="001443DC">
        <w:rPr>
          <w:rFonts w:ascii="Times New Roman" w:hAnsi="Times New Roman" w:cs="Times New Roman"/>
          <w:sz w:val="28"/>
          <w:szCs w:val="28"/>
        </w:rPr>
        <w:t xml:space="preserve">как </w:t>
      </w:r>
      <w:r w:rsidR="00E41A47">
        <w:rPr>
          <w:rFonts w:ascii="Times New Roman" w:hAnsi="Times New Roman" w:cs="Times New Roman"/>
          <w:sz w:val="28"/>
          <w:szCs w:val="28"/>
        </w:rPr>
        <w:t xml:space="preserve">территориальной, так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1A47">
        <w:rPr>
          <w:rFonts w:ascii="Times New Roman" w:hAnsi="Times New Roman" w:cs="Times New Roman"/>
          <w:sz w:val="28"/>
          <w:szCs w:val="28"/>
        </w:rPr>
        <w:t>и смешанной)</w:t>
      </w:r>
      <w:r w:rsidR="00E41A47" w:rsidRPr="00E41A47">
        <w:rPr>
          <w:rFonts w:ascii="Times New Roman" w:hAnsi="Times New Roman" w:cs="Times New Roman"/>
          <w:sz w:val="28"/>
          <w:szCs w:val="28"/>
        </w:rPr>
        <w:t xml:space="preserve"> </w:t>
      </w:r>
      <w:r w:rsidR="00E41A47">
        <w:rPr>
          <w:rFonts w:ascii="Times New Roman" w:hAnsi="Times New Roman" w:cs="Times New Roman"/>
          <w:sz w:val="28"/>
          <w:szCs w:val="28"/>
        </w:rPr>
        <w:t xml:space="preserve">лепит снеговика на тему «Лыжник-турист» за определенное контрольное время, размеры снеговика не регламентируются.  </w:t>
      </w:r>
      <w:r w:rsidR="0082333F">
        <w:rPr>
          <w:rFonts w:ascii="Times New Roman" w:hAnsi="Times New Roman" w:cs="Times New Roman"/>
          <w:sz w:val="28"/>
          <w:szCs w:val="28"/>
        </w:rPr>
        <w:t xml:space="preserve">Количество участников в команде не регламентируется. </w:t>
      </w:r>
      <w:bookmarkStart w:id="0" w:name="_GoBack"/>
      <w:bookmarkEnd w:id="0"/>
    </w:p>
    <w:p w:rsidR="005A2A58" w:rsidRDefault="005A2A58" w:rsidP="00E41A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43A0B" w:rsidRDefault="005A2A58" w:rsidP="005A2A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2A58">
        <w:rPr>
          <w:rFonts w:ascii="Times New Roman" w:hAnsi="Times New Roman" w:cs="Times New Roman"/>
          <w:sz w:val="28"/>
          <w:szCs w:val="28"/>
          <w:u w:val="single"/>
        </w:rPr>
        <w:t xml:space="preserve">Краеведческий конкурс «Викторина от </w:t>
      </w:r>
      <w:r w:rsidRPr="005A2A58">
        <w:rPr>
          <w:rFonts w:ascii="Times New Roman" w:hAnsi="Times New Roman" w:cs="Times New Roman"/>
          <w:sz w:val="28"/>
          <w:szCs w:val="28"/>
          <w:u w:val="single"/>
          <w:lang w:val="en-US"/>
        </w:rPr>
        <w:t>U</w:t>
      </w:r>
      <w:r w:rsidRPr="005A2A5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5A2A58">
        <w:rPr>
          <w:rFonts w:ascii="Times New Roman" w:hAnsi="Times New Roman" w:cs="Times New Roman"/>
          <w:sz w:val="28"/>
          <w:szCs w:val="28"/>
          <w:u w:val="single"/>
          <w:lang w:val="en-US"/>
        </w:rPr>
        <w:t>laika</w:t>
      </w:r>
      <w:proofErr w:type="spellEnd"/>
      <w:r w:rsidR="00243A0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333F" w:rsidRDefault="00243A0B" w:rsidP="008233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2A58" w:rsidRPr="005A2A58">
        <w:rPr>
          <w:rFonts w:ascii="Times New Roman" w:hAnsi="Times New Roman" w:cs="Times New Roman"/>
          <w:b/>
          <w:sz w:val="28"/>
          <w:szCs w:val="28"/>
        </w:rPr>
        <w:t xml:space="preserve">Командный зачет! </w:t>
      </w:r>
      <w:r w:rsidR="005A2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A0B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анда</w:t>
      </w:r>
      <w:r w:rsidR="007C777F">
        <w:rPr>
          <w:rFonts w:ascii="Times New Roman" w:hAnsi="Times New Roman" w:cs="Times New Roman"/>
          <w:sz w:val="28"/>
          <w:szCs w:val="28"/>
        </w:rPr>
        <w:t xml:space="preserve"> (территориальная)</w:t>
      </w:r>
      <w:r>
        <w:rPr>
          <w:rFonts w:ascii="Times New Roman" w:hAnsi="Times New Roman" w:cs="Times New Roman"/>
          <w:sz w:val="28"/>
          <w:szCs w:val="28"/>
        </w:rPr>
        <w:t xml:space="preserve"> должна будет ответить на 20 вопросов на тему «зимняя универсиада-2019». Н</w:t>
      </w:r>
      <w:r w:rsidRPr="00243A0B">
        <w:rPr>
          <w:rFonts w:ascii="Times New Roman" w:hAnsi="Times New Roman" w:cs="Times New Roman"/>
          <w:sz w:val="28"/>
          <w:szCs w:val="28"/>
        </w:rPr>
        <w:t xml:space="preserve">а каждый вопрос дается контрольное время 1 минута. </w:t>
      </w:r>
      <w:r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ответит на наибольшее количество вопросов. </w:t>
      </w:r>
      <w:r w:rsidR="0082333F">
        <w:rPr>
          <w:rFonts w:ascii="Times New Roman" w:hAnsi="Times New Roman" w:cs="Times New Roman"/>
          <w:sz w:val="28"/>
          <w:szCs w:val="28"/>
        </w:rPr>
        <w:t xml:space="preserve">Количество участников в команде не регламентируется. </w:t>
      </w:r>
    </w:p>
    <w:p w:rsidR="00243A0B" w:rsidRPr="00243A0B" w:rsidRDefault="0082333F" w:rsidP="008233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A0B">
        <w:rPr>
          <w:rFonts w:ascii="Times New Roman" w:hAnsi="Times New Roman" w:cs="Times New Roman"/>
          <w:sz w:val="28"/>
          <w:szCs w:val="28"/>
        </w:rPr>
        <w:t xml:space="preserve">Информацию для </w:t>
      </w:r>
      <w:r w:rsidR="00243A0B" w:rsidRPr="00243A0B">
        <w:rPr>
          <w:rFonts w:ascii="Times New Roman" w:hAnsi="Times New Roman" w:cs="Times New Roman"/>
          <w:sz w:val="28"/>
          <w:szCs w:val="28"/>
        </w:rPr>
        <w:t xml:space="preserve">«Викторины от </w:t>
      </w:r>
      <w:r w:rsidR="00243A0B" w:rsidRPr="00243A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43A0B" w:rsidRPr="00243A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3A0B" w:rsidRPr="00243A0B">
        <w:rPr>
          <w:rFonts w:ascii="Times New Roman" w:hAnsi="Times New Roman" w:cs="Times New Roman"/>
          <w:sz w:val="28"/>
          <w:szCs w:val="28"/>
          <w:lang w:val="en-US"/>
        </w:rPr>
        <w:t>laika</w:t>
      </w:r>
      <w:proofErr w:type="spellEnd"/>
      <w:r w:rsidR="00243A0B" w:rsidRPr="00243A0B">
        <w:rPr>
          <w:rFonts w:ascii="Times New Roman" w:hAnsi="Times New Roman" w:cs="Times New Roman"/>
          <w:sz w:val="28"/>
          <w:szCs w:val="28"/>
        </w:rPr>
        <w:t>»</w:t>
      </w:r>
      <w:r w:rsidR="00243A0B">
        <w:rPr>
          <w:rFonts w:ascii="Times New Roman" w:hAnsi="Times New Roman" w:cs="Times New Roman"/>
          <w:sz w:val="28"/>
          <w:szCs w:val="28"/>
        </w:rPr>
        <w:t xml:space="preserve">, можете посмотреть на официальном сайте универсиады-2019  </w:t>
      </w:r>
      <w:r w:rsidR="0028164E">
        <w:rPr>
          <w:rFonts w:ascii="Times New Roman" w:hAnsi="Times New Roman" w:cs="Times New Roman"/>
          <w:sz w:val="28"/>
          <w:szCs w:val="28"/>
        </w:rPr>
        <w:t>(https://krsk2019.ru)</w:t>
      </w:r>
      <w:r w:rsidR="007C777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43A0B" w:rsidRPr="00243A0B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22DD4"/>
    <w:rsid w:val="00026B51"/>
    <w:rsid w:val="000626BB"/>
    <w:rsid w:val="000B03C3"/>
    <w:rsid w:val="000C21BC"/>
    <w:rsid w:val="00110392"/>
    <w:rsid w:val="001443DC"/>
    <w:rsid w:val="00165A52"/>
    <w:rsid w:val="00173A9A"/>
    <w:rsid w:val="001814E0"/>
    <w:rsid w:val="001A2179"/>
    <w:rsid w:val="001B0ADB"/>
    <w:rsid w:val="001B48D6"/>
    <w:rsid w:val="001D7A30"/>
    <w:rsid w:val="001F6F14"/>
    <w:rsid w:val="00243A0B"/>
    <w:rsid w:val="0027132B"/>
    <w:rsid w:val="002715A1"/>
    <w:rsid w:val="0028164E"/>
    <w:rsid w:val="002B4BE0"/>
    <w:rsid w:val="002B56E5"/>
    <w:rsid w:val="002C278A"/>
    <w:rsid w:val="002D05C5"/>
    <w:rsid w:val="00302ED5"/>
    <w:rsid w:val="003446AB"/>
    <w:rsid w:val="00354FED"/>
    <w:rsid w:val="00360FBC"/>
    <w:rsid w:val="0037207B"/>
    <w:rsid w:val="004277E6"/>
    <w:rsid w:val="00464562"/>
    <w:rsid w:val="00467AD3"/>
    <w:rsid w:val="00484543"/>
    <w:rsid w:val="00486915"/>
    <w:rsid w:val="004A6EC7"/>
    <w:rsid w:val="004B4104"/>
    <w:rsid w:val="004C7CC7"/>
    <w:rsid w:val="00516434"/>
    <w:rsid w:val="005201BD"/>
    <w:rsid w:val="005448E8"/>
    <w:rsid w:val="005A10F7"/>
    <w:rsid w:val="005A2A58"/>
    <w:rsid w:val="005B5497"/>
    <w:rsid w:val="00644BE7"/>
    <w:rsid w:val="006B03C1"/>
    <w:rsid w:val="006C645A"/>
    <w:rsid w:val="007C777F"/>
    <w:rsid w:val="0082333F"/>
    <w:rsid w:val="008401AE"/>
    <w:rsid w:val="0084065C"/>
    <w:rsid w:val="00874F28"/>
    <w:rsid w:val="008A338C"/>
    <w:rsid w:val="009013BD"/>
    <w:rsid w:val="00902909"/>
    <w:rsid w:val="0098780A"/>
    <w:rsid w:val="009B1267"/>
    <w:rsid w:val="00A336DB"/>
    <w:rsid w:val="00A427D8"/>
    <w:rsid w:val="00AA36F9"/>
    <w:rsid w:val="00B11759"/>
    <w:rsid w:val="00B2243C"/>
    <w:rsid w:val="00B37B9D"/>
    <w:rsid w:val="00B77311"/>
    <w:rsid w:val="00BA2B53"/>
    <w:rsid w:val="00C801EF"/>
    <w:rsid w:val="00CA587D"/>
    <w:rsid w:val="00D66C5A"/>
    <w:rsid w:val="00DA32FA"/>
    <w:rsid w:val="00E41A47"/>
    <w:rsid w:val="00E649DB"/>
    <w:rsid w:val="00E77D8A"/>
    <w:rsid w:val="00E85D75"/>
    <w:rsid w:val="00E87BEC"/>
    <w:rsid w:val="00EC4131"/>
    <w:rsid w:val="00EF383A"/>
    <w:rsid w:val="00EF79DD"/>
    <w:rsid w:val="00EF7E46"/>
    <w:rsid w:val="00F140BA"/>
    <w:rsid w:val="00F25594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26B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026B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26B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026B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6B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F61D-8775-44BE-9640-AAAE9FC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оноваленкова</cp:lastModifiedBy>
  <cp:revision>24</cp:revision>
  <cp:lastPrinted>2018-12-06T09:31:00Z</cp:lastPrinted>
  <dcterms:created xsi:type="dcterms:W3CDTF">2018-01-12T04:25:00Z</dcterms:created>
  <dcterms:modified xsi:type="dcterms:W3CDTF">2018-12-11T10:03:00Z</dcterms:modified>
</cp:coreProperties>
</file>